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观手之健康  4  一本书学会手诊手疗</w:t>
      </w:r>
    </w:p>
    <w:p>
      <w:r>
        <w:t>作者：孟爱华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1132</w:t>
      </w:r>
    </w:p>
    <w:p>
      <w:r>
        <w:t>更多请访问教客网: www.jiaokey.com</w:t>
      </w:r>
    </w:p>
    <w:p>
      <w:r>
        <w:t>家庭生活必备工具书  观手之健康  4  一本书学会手诊手疗 评论地址：https://www.jiaokey.com/book/detail/145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